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3509AA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Тел.: (473) 207-01-00, факс (473) 207-18-07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  <w:proofErr w:type="spellEnd"/>
          </w:p>
        </w:tc>
      </w:tr>
    </w:tbl>
    <w:p w14:paraId="176EE1B4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ЗАЯВКА НА ПОЛУЧЕНИЕ КОМПЛЕКСНОЙ УСЛУГИ № __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Наименование организации /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40A6CB33" w:rsidR="00635E2E" w:rsidRPr="00AF6570" w:rsidRDefault="00AF6570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AF6570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67BE3">
              <w:rPr>
                <w:rFonts w:ascii="Times New Roman" w:hAnsi="Times New Roman" w:cs="Times New Roman"/>
              </w:rPr>
              <w:t xml:space="preserve"> </w:t>
            </w:r>
            <w:r w:rsidR="00567BE3" w:rsidRPr="00AB12D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  <w:t>ФИО</w:t>
            </w: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 – для организаций и ИП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04B1C3FF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FE3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Долж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1C56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Сведения о документе, подтверждающем полномочия представителя / лица, имеющего право без доверенности действовать от имени получателя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4F7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931A7E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931A7E" w:rsidRPr="003509AA" w:rsidRDefault="00931A7E" w:rsidP="00931A7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7CB83226" w:rsidR="00931A7E" w:rsidRPr="003509AA" w:rsidRDefault="00931A7E" w:rsidP="008E11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r w:rsidR="008E113F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</w:p>
        </w:tc>
      </w:tr>
      <w:tr w:rsidR="00931A7E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931A7E" w:rsidRPr="003509AA" w:rsidRDefault="00931A7E" w:rsidP="00931A7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647F" w14:textId="4168E513" w:rsidR="00931A7E" w:rsidRPr="00DE0C0A" w:rsidRDefault="00931A7E" w:rsidP="00931A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  <w:r w:rsidRPr="00DE0C0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  <w:t xml:space="preserve"> </w:t>
            </w:r>
          </w:p>
          <w:p w14:paraId="0345CD60" w14:textId="7028DABF" w:rsidR="00931A7E" w:rsidRPr="003509AA" w:rsidRDefault="00931A7E" w:rsidP="00931A7E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635E2E" w:rsidRPr="003509AA" w14:paraId="50CD6C3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2FC9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ата/период оказания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E4AC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М.П.</w:t>
      </w:r>
    </w:p>
    <w:p w14:paraId="3C8976C9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EE83B98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__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931A7E">
        <w:trPr>
          <w:trHeight w:val="426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D80666">
            <w:pPr>
              <w:ind w:left="-525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552BDD39" w:rsidR="00D6694F" w:rsidRPr="009A64BF" w:rsidRDefault="00D6694F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__ г.</w:t>
      </w:r>
    </w:p>
    <w:p w14:paraId="67BDAD70" w14:textId="67A2E162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директора Демидова Андрея Геннадьевича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го на основании Устава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bookmarkStart w:id="0" w:name="_Hlk78472583"/>
      <w:r w:rsidR="00C60662">
        <w:rPr>
          <w:rFonts w:ascii="Times New Roman" w:hAnsi="Times New Roman" w:cs="Times New Roman"/>
          <w:sz w:val="21"/>
          <w:szCs w:val="21"/>
        </w:rPr>
        <w:t xml:space="preserve">и </w:t>
      </w:r>
      <w:r w:rsidR="00DD3304" w:rsidRPr="00B26D20">
        <w:rPr>
          <w:rFonts w:ascii="Times New Roman" w:hAnsi="Times New Roman" w:cs="Times New Roman"/>
          <w:b/>
          <w:bCs/>
        </w:rPr>
        <w:t xml:space="preserve">Индивидуальный предприниматель </w:t>
      </w:r>
      <w:r w:rsidR="00DD3304" w:rsidRPr="00AB12D6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ru-RU"/>
        </w:rPr>
        <w:t>ФИО</w:t>
      </w:r>
      <w:r w:rsidR="00DD33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66EB2">
        <w:rPr>
          <w:rFonts w:ascii="Times New Roman" w:hAnsi="Times New Roman" w:cs="Times New Roman"/>
          <w:b/>
          <w:bCs/>
        </w:rPr>
        <w:t xml:space="preserve">(ОГРНИП </w:t>
      </w:r>
      <w:r w:rsidR="00DD3304" w:rsidRPr="00395A34">
        <w:rPr>
          <w:rFonts w:ascii="Times New Roman" w:hAnsi="Times New Roman" w:cs="Times New Roman"/>
          <w:b/>
          <w:bCs/>
          <w:highlight w:val="yellow"/>
        </w:rPr>
        <w:t>318366800076835</w:t>
      </w:r>
      <w:bookmarkEnd w:id="0"/>
      <w:r w:rsidR="00395A34" w:rsidRPr="00395A34">
        <w:rPr>
          <w:rFonts w:ascii="Times New Roman" w:hAnsi="Times New Roman" w:cs="Times New Roman"/>
          <w:b/>
          <w:bCs/>
          <w:highlight w:val="yellow"/>
        </w:rPr>
        <w:t xml:space="preserve"> от 12.11.2009</w:t>
      </w:r>
      <w:r w:rsidR="00566EB2">
        <w:rPr>
          <w:rFonts w:ascii="Times New Roman" w:hAnsi="Times New Roman" w:cs="Times New Roman"/>
          <w:b/>
          <w:bCs/>
        </w:rPr>
        <w:t>)</w:t>
      </w:r>
      <w:r w:rsidR="00DD3304">
        <w:rPr>
          <w:rFonts w:ascii="Times New Roman" w:hAnsi="Times New Roman" w:cs="Times New Roman"/>
          <w:b/>
          <w:bCs/>
        </w:rPr>
        <w:t xml:space="preserve">, </w:t>
      </w:r>
      <w:r w:rsidR="00DD3304" w:rsidRPr="00DA3157">
        <w:rPr>
          <w:rFonts w:ascii="Times New Roman" w:hAnsi="Times New Roman" w:cs="Times New Roman"/>
          <w:b/>
          <w:bCs/>
        </w:rPr>
        <w:t>именуем</w:t>
      </w:r>
      <w:r w:rsidR="00DD3304" w:rsidRPr="00F37B45">
        <w:rPr>
          <w:rFonts w:ascii="Times New Roman" w:hAnsi="Times New Roman" w:cs="Times New Roman"/>
          <w:b/>
          <w:bCs/>
          <w:highlight w:val="yellow"/>
        </w:rPr>
        <w:t>ая</w:t>
      </w:r>
      <w:r w:rsidR="00DD3304" w:rsidRPr="00DA3157">
        <w:rPr>
          <w:rFonts w:ascii="Times New Roman" w:hAnsi="Times New Roman" w:cs="Times New Roman"/>
          <w:b/>
          <w:bCs/>
        </w:rPr>
        <w:t xml:space="preserve"> в дальнейшем «Заявитель</w:t>
      </w:r>
      <w:r w:rsidR="000504EA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»,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05F2456F" w14:textId="546627D4" w:rsidR="00511C1C" w:rsidRPr="009A64BF" w:rsidRDefault="00511C1C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45313F6A" w14:textId="0846142F" w:rsidR="00A74E39" w:rsidRDefault="00511C1C" w:rsidP="009A64B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="00A0586E"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28714D" w:rsidRPr="00DD3304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8E113F">
        <w:rPr>
          <w:rFonts w:ascii="Times New Roman" w:hAnsi="Times New Roman" w:cs="Times New Roman"/>
          <w:sz w:val="21"/>
          <w:szCs w:val="21"/>
          <w:u w:val="single"/>
        </w:rPr>
        <w:t xml:space="preserve">    </w:t>
      </w:r>
      <w:r w:rsidR="00DD3304" w:rsidRPr="00DD3304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28714D" w:rsidRPr="00DD3304">
        <w:rPr>
          <w:rFonts w:ascii="Times New Roman" w:hAnsi="Times New Roman" w:cs="Times New Roman"/>
          <w:sz w:val="21"/>
          <w:szCs w:val="21"/>
          <w:u w:val="single"/>
        </w:rPr>
        <w:t>по</w:t>
      </w:r>
      <w:r w:rsidR="008E113F">
        <w:rPr>
          <w:rFonts w:ascii="Times New Roman" w:eastAsia="Times New Roman" w:hAnsi="Times New Roman" w:cs="Times New Roman"/>
          <w:sz w:val="21"/>
          <w:szCs w:val="21"/>
          <w:u w:val="single"/>
          <w:lang w:bidi="ru-RU"/>
        </w:rPr>
        <w:t xml:space="preserve"> ________________________</w:t>
      </w:r>
      <w:r w:rsidR="003509AA" w:rsidRPr="009A64BF">
        <w:rPr>
          <w:rFonts w:ascii="Times New Roman" w:hAnsi="Times New Roman" w:cs="Times New Roman"/>
          <w:sz w:val="21"/>
          <w:szCs w:val="21"/>
        </w:rPr>
        <w:t>,</w:t>
      </w:r>
      <w:r w:rsidRPr="009A64BF">
        <w:rPr>
          <w:rFonts w:ascii="Times New Roman" w:hAnsi="Times New Roman" w:cs="Times New Roman"/>
          <w:sz w:val="21"/>
          <w:szCs w:val="21"/>
        </w:rPr>
        <w:t xml:space="preserve"> а Заявитель обязуется</w:t>
      </w:r>
      <w:r w:rsidR="00441EBC" w:rsidRPr="009A64BF">
        <w:rPr>
          <w:rFonts w:ascii="Times New Roman" w:hAnsi="Times New Roman" w:cs="Times New Roman"/>
          <w:sz w:val="21"/>
          <w:szCs w:val="21"/>
        </w:rPr>
        <w:t xml:space="preserve"> принять оказанную услугу</w:t>
      </w:r>
      <w:r w:rsidR="001328C7" w:rsidRPr="009A64BF">
        <w:rPr>
          <w:rFonts w:ascii="Times New Roman" w:hAnsi="Times New Roman" w:cs="Times New Roman"/>
          <w:sz w:val="21"/>
          <w:szCs w:val="21"/>
        </w:rPr>
        <w:t xml:space="preserve"> надлежащего качества</w:t>
      </w:r>
      <w:r w:rsidR="00C87E9D" w:rsidRPr="009A64BF">
        <w:rPr>
          <w:rFonts w:ascii="Times New Roman" w:hAnsi="Times New Roman" w:cs="Times New Roman"/>
          <w:sz w:val="21"/>
          <w:szCs w:val="21"/>
        </w:rPr>
        <w:t xml:space="preserve"> и подтвердить факт получения подписанием</w:t>
      </w:r>
      <w:r w:rsidR="00C87E9D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="000737BE"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="00C87E9D" w:rsidRPr="009A64BF">
        <w:rPr>
          <w:rFonts w:ascii="Times New Roman" w:hAnsi="Times New Roman" w:cs="Times New Roman"/>
          <w:sz w:val="21"/>
          <w:szCs w:val="21"/>
        </w:rPr>
        <w:t>.</w:t>
      </w:r>
    </w:p>
    <w:p w14:paraId="2CFE4077" w14:textId="3794F4BC" w:rsidR="0028714D" w:rsidRPr="009A64BF" w:rsidRDefault="0028714D" w:rsidP="009A64B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рок оказания комплексной услуги составляет _______________________________________________</w:t>
      </w:r>
      <w:r w:rsidR="000B5FA5">
        <w:rPr>
          <w:rFonts w:ascii="Times New Roman" w:hAnsi="Times New Roman" w:cs="Times New Roman"/>
          <w:sz w:val="21"/>
          <w:szCs w:val="21"/>
        </w:rPr>
        <w:t>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1FC70DFA" w:rsidR="009F2B71" w:rsidRPr="00C446A0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4E0F8CBC" w14:textId="0D92B91C" w:rsidR="0090263A" w:rsidRPr="00C446A0" w:rsidRDefault="0090263A" w:rsidP="00C446A0">
      <w:pPr>
        <w:pStyle w:val="a3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2EE59828" w14:textId="7777777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7777777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50F5F024" w:rsidR="00773103" w:rsidRPr="009A64BF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63D21D75" w14:textId="77777777" w:rsidR="00CD36C6" w:rsidRPr="009A64BF" w:rsidRDefault="00CD36C6" w:rsidP="00152206">
      <w:pPr>
        <w:pStyle w:val="2"/>
        <w:tabs>
          <w:tab w:val="left" w:pos="567"/>
        </w:tabs>
        <w:spacing w:after="0" w:line="252" w:lineRule="auto"/>
        <w:ind w:firstLine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77777777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5C592471" w14:textId="4F9EAAD0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231193A8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6EE43EE" w14:textId="745A57FD" w:rsidR="005C40D5" w:rsidRDefault="001E3E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hyperlink r:id="rId8" w:history="1">
              <w:r w:rsidR="00A74E39" w:rsidRPr="009A64BF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info@moibiz36.ru</w:t>
              </w:r>
            </w:hyperlink>
            <w:r w:rsidR="00A74E39"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// </w:t>
            </w:r>
            <w:r w:rsidR="003B02CF"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. 20-70-100</w:t>
            </w:r>
          </w:p>
          <w:p w14:paraId="3F50730F" w14:textId="77777777" w:rsidR="00936411" w:rsidRDefault="00936411" w:rsidP="00936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5CB397BD" w14:textId="0C5AEA68" w:rsidR="00936411" w:rsidRDefault="00936411" w:rsidP="00936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 Директор АНО «ЦПП ВО»</w:t>
            </w:r>
          </w:p>
          <w:p w14:paraId="70D11E80" w14:textId="77777777" w:rsidR="00936411" w:rsidRDefault="00936411" w:rsidP="00936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7B256F38" w14:textId="77777777" w:rsidR="00F33D5F" w:rsidRDefault="00936411" w:rsidP="00936411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А.Г. Демидов/</w:t>
            </w:r>
          </w:p>
          <w:p w14:paraId="6720E93F" w14:textId="136DECE3" w:rsidR="00936411" w:rsidRPr="009A64BF" w:rsidRDefault="00936411" w:rsidP="00936411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27950BD5" w14:textId="77777777" w:rsidR="00C47758" w:rsidRPr="006A67ED" w:rsidRDefault="00C47758" w:rsidP="00515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7ED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1BF3A08E" w14:textId="77777777" w:rsidR="00C47758" w:rsidRPr="006A67ED" w:rsidRDefault="00C47758" w:rsidP="00C477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32793" w14:textId="77777777" w:rsidR="00C47758" w:rsidRPr="00AB12D6" w:rsidRDefault="00C47758" w:rsidP="00515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2D6"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</w:p>
          <w:p w14:paraId="32F210E3" w14:textId="77777777" w:rsidR="00C47758" w:rsidRPr="006A67ED" w:rsidRDefault="00C47758" w:rsidP="00515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2D6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  <w:r w:rsidRPr="006A6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B7EB041" w14:textId="77777777" w:rsidR="00C47758" w:rsidRPr="006A67ED" w:rsidRDefault="00C47758" w:rsidP="0051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7ED">
              <w:rPr>
                <w:rFonts w:ascii="Times New Roman" w:hAnsi="Times New Roman" w:cs="Times New Roman"/>
              </w:rPr>
              <w:t>ОГРНИП: </w:t>
            </w:r>
          </w:p>
          <w:p w14:paraId="163C74A6" w14:textId="77777777" w:rsidR="00C47758" w:rsidRPr="006A67ED" w:rsidRDefault="00C47758" w:rsidP="0051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7ED">
              <w:rPr>
                <w:rFonts w:ascii="Times New Roman" w:hAnsi="Times New Roman" w:cs="Times New Roman"/>
              </w:rPr>
              <w:t>ИНН: </w:t>
            </w:r>
          </w:p>
          <w:p w14:paraId="2853BF46" w14:textId="77777777" w:rsidR="00C47758" w:rsidRPr="006A67ED" w:rsidRDefault="00C47758" w:rsidP="0051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7ED">
              <w:rPr>
                <w:rFonts w:ascii="Times New Roman" w:hAnsi="Times New Roman" w:cs="Times New Roman"/>
              </w:rPr>
              <w:t xml:space="preserve">Тел.: </w:t>
            </w:r>
          </w:p>
          <w:p w14:paraId="2FDDB866" w14:textId="77777777" w:rsidR="00C47758" w:rsidRPr="00C47758" w:rsidRDefault="00C47758" w:rsidP="0051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7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4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A67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4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  <w:p w14:paraId="67F7DDF8" w14:textId="77777777" w:rsidR="00C47758" w:rsidRPr="00C47758" w:rsidRDefault="00C47758" w:rsidP="00C477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0B66C9" w14:textId="77777777" w:rsidR="00C47758" w:rsidRPr="00AB12D6" w:rsidRDefault="00C47758" w:rsidP="00515D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val="en-US" w:eastAsia="ru-RU"/>
              </w:rPr>
            </w:pPr>
            <w:r w:rsidRPr="00AB12D6">
              <w:rPr>
                <w:rFonts w:ascii="Times New Roman" w:eastAsia="Times New Roman" w:hAnsi="Times New Roman" w:cs="Times New Roman"/>
                <w:bCs/>
                <w:kern w:val="2"/>
                <w:lang w:val="en-US" w:eastAsia="ru-RU"/>
              </w:rPr>
              <w:t xml:space="preserve">___________________________ / </w:t>
            </w:r>
          </w:p>
          <w:p w14:paraId="74A1168A" w14:textId="7665982A" w:rsidR="00F90ECD" w:rsidRPr="009A64BF" w:rsidRDefault="00F90ECD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0FF1DFF" w14:textId="77777777" w:rsidR="003B02CF" w:rsidRPr="00152206" w:rsidRDefault="000D6BB2" w:rsidP="00FA37B3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2206">
        <w:rPr>
          <w:rFonts w:ascii="Times New Roman" w:hAnsi="Times New Roman" w:cs="Times New Roman"/>
          <w:sz w:val="20"/>
          <w:szCs w:val="20"/>
        </w:rPr>
        <w:br w:type="page"/>
      </w:r>
    </w:p>
    <w:p w14:paraId="65FF0797" w14:textId="70F34767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05893B25" w:rsidR="00EF60C6" w:rsidRDefault="00A0586E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BC0511"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AE06F8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E06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т о предоставлении комплексной услуги</w:t>
      </w:r>
    </w:p>
    <w:p w14:paraId="764E488A" w14:textId="77777777" w:rsidR="00D1459E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41D058" w14:textId="77777777" w:rsidR="00D1459E" w:rsidRDefault="00D1459E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 w:rsidRPr="00C87E9D">
        <w:rPr>
          <w:rFonts w:ascii="Times New Roman" w:eastAsia="Times New Roman" w:hAnsi="Times New Roman" w:cs="Times New Roman"/>
          <w:lang w:eastAsia="ru-RU"/>
        </w:rPr>
        <w:t>. Воронеж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C87E9D">
        <w:rPr>
          <w:rFonts w:ascii="Times New Roman" w:eastAsia="Times New Roman" w:hAnsi="Times New Roman" w:cs="Times New Roman"/>
          <w:lang w:eastAsia="ru-RU"/>
        </w:rPr>
        <w:t>«__» _________ 2021 г.</w:t>
      </w:r>
    </w:p>
    <w:p w14:paraId="1AEF1D04" w14:textId="085D0CC3" w:rsidR="00D1459E" w:rsidRPr="00D763A1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763A1">
        <w:rPr>
          <w:rFonts w:ascii="Times New Roman" w:eastAsia="Times New Roman" w:hAnsi="Times New Roman" w:cs="Times New Roman"/>
          <w:kern w:val="2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D763A1">
        <w:rPr>
          <w:rFonts w:ascii="Times New Roman" w:eastAsia="Times New Roman" w:hAnsi="Times New Roman" w:cs="Times New Roman"/>
          <w:lang w:eastAsia="ru-RU"/>
        </w:rPr>
        <w:t>, в лице</w:t>
      </w:r>
      <w:r w:rsidRPr="00D763A1">
        <w:rPr>
          <w:rFonts w:ascii="Times New Roman" w:eastAsia="Times New Roman" w:hAnsi="Times New Roman" w:cs="Times New Roman"/>
          <w:kern w:val="2"/>
          <w:lang w:eastAsia="ru-RU"/>
        </w:rPr>
        <w:t xml:space="preserve"> директора Демидова Андрея Геннадьевича</w:t>
      </w:r>
      <w:r w:rsidRPr="00D763A1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Устава, именуемая в дальнейшем «Центр», </w:t>
      </w:r>
      <w:r w:rsidRPr="00D763A1">
        <w:rPr>
          <w:rFonts w:ascii="Times New Roman" w:hAnsi="Times New Roman" w:cs="Times New Roman"/>
        </w:rPr>
        <w:t>с одной стороны, и</w:t>
      </w:r>
      <w:r w:rsidRPr="00D763A1">
        <w:rPr>
          <w:rFonts w:ascii="Times New Roman" w:eastAsia="MS Mincho" w:hAnsi="Times New Roman" w:cs="Times New Roman"/>
          <w:lang w:eastAsia="ja-JP"/>
        </w:rPr>
        <w:t xml:space="preserve"> </w:t>
      </w:r>
      <w:r w:rsidR="001E3E3C" w:rsidRPr="001E3E3C">
        <w:rPr>
          <w:rFonts w:ascii="Times New Roman" w:hAnsi="Times New Roman" w:cs="Times New Roman"/>
        </w:rPr>
        <w:t xml:space="preserve">Индивидуальный предприниматель </w:t>
      </w:r>
      <w:r w:rsidR="001E3E3C" w:rsidRPr="001E3E3C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ФИО</w:t>
      </w:r>
      <w:r w:rsidR="001E3E3C" w:rsidRPr="001E3E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E3E3C" w:rsidRPr="001E3E3C">
        <w:rPr>
          <w:rFonts w:ascii="Times New Roman" w:hAnsi="Times New Roman" w:cs="Times New Roman"/>
        </w:rPr>
        <w:t xml:space="preserve">(ОГРНИП </w:t>
      </w:r>
      <w:r w:rsidR="001E3E3C" w:rsidRPr="001E3E3C">
        <w:rPr>
          <w:rFonts w:ascii="Times New Roman" w:hAnsi="Times New Roman" w:cs="Times New Roman"/>
          <w:highlight w:val="yellow"/>
        </w:rPr>
        <w:t>318366800076835 от 12.11.2009</w:t>
      </w:r>
      <w:r w:rsidR="001E3E3C" w:rsidRPr="001E3E3C">
        <w:rPr>
          <w:rFonts w:ascii="Times New Roman" w:hAnsi="Times New Roman" w:cs="Times New Roman"/>
        </w:rPr>
        <w:t>), именуем</w:t>
      </w:r>
      <w:r w:rsidR="001E3E3C" w:rsidRPr="001E3E3C">
        <w:rPr>
          <w:rFonts w:ascii="Times New Roman" w:hAnsi="Times New Roman" w:cs="Times New Roman"/>
          <w:highlight w:val="yellow"/>
        </w:rPr>
        <w:t>ая</w:t>
      </w:r>
      <w:r w:rsidR="001E3E3C" w:rsidRPr="001E3E3C">
        <w:rPr>
          <w:rFonts w:ascii="Times New Roman" w:hAnsi="Times New Roman" w:cs="Times New Roman"/>
        </w:rPr>
        <w:t xml:space="preserve"> в дальнейшем «Заявитель</w:t>
      </w:r>
      <w:r w:rsidR="001E3E3C" w:rsidRPr="001E3E3C">
        <w:rPr>
          <w:rFonts w:ascii="Times New Roman" w:hAnsi="Times New Roman" w:cs="Times New Roman"/>
          <w:sz w:val="21"/>
          <w:szCs w:val="21"/>
        </w:rPr>
        <w:t>»</w:t>
      </w:r>
      <w:r w:rsidRPr="00D763A1">
        <w:rPr>
          <w:rFonts w:ascii="Times New Roman" w:hAnsi="Times New Roman" w:cs="Times New Roman"/>
          <w:kern w:val="2"/>
        </w:rPr>
        <w:t xml:space="preserve">, </w:t>
      </w:r>
      <w:r w:rsidRPr="00D763A1">
        <w:rPr>
          <w:rFonts w:ascii="Times New Roman" w:eastAsia="Times New Roman" w:hAnsi="Times New Roman" w:cs="Times New Roman"/>
          <w:lang w:eastAsia="ru-RU"/>
        </w:rPr>
        <w:t xml:space="preserve">с другой стороны, вместе именуемые «Стороны», а по отдельности «Сторона», составили акт </w:t>
      </w:r>
      <w:r w:rsidR="00111833" w:rsidRPr="00BC0511">
        <w:rPr>
          <w:rFonts w:ascii="Times New Roman" w:hAnsi="Times New Roman" w:cs="Times New Roman"/>
          <w:sz w:val="23"/>
          <w:szCs w:val="23"/>
        </w:rPr>
        <w:t>об оказа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  <w:r w:rsidRPr="00D763A1">
        <w:rPr>
          <w:rFonts w:ascii="Times New Roman" w:eastAsia="Times New Roman" w:hAnsi="Times New Roman" w:cs="Times New Roman"/>
          <w:lang w:eastAsia="ru-RU"/>
        </w:rPr>
        <w:t xml:space="preserve"> (далее – «Акт») о нижеследующем:</w:t>
      </w:r>
    </w:p>
    <w:p w14:paraId="6238F4F3" w14:textId="77777777" w:rsidR="00D1459E" w:rsidRPr="00D763A1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19E798" w14:textId="4CA03480" w:rsidR="00D1459E" w:rsidRPr="00D763A1" w:rsidRDefault="00D1459E" w:rsidP="00111833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763A1">
        <w:rPr>
          <w:rFonts w:ascii="Times New Roman" w:hAnsi="Times New Roman" w:cs="Times New Roman"/>
          <w:kern w:val="2"/>
        </w:rPr>
        <w:t xml:space="preserve">Центр </w:t>
      </w:r>
      <w:r w:rsidR="00C446A0">
        <w:rPr>
          <w:rFonts w:ascii="Times New Roman" w:hAnsi="Times New Roman" w:cs="Times New Roman"/>
          <w:kern w:val="2"/>
        </w:rPr>
        <w:t>предостави</w:t>
      </w:r>
      <w:r w:rsidRPr="00D763A1">
        <w:rPr>
          <w:rFonts w:ascii="Times New Roman" w:hAnsi="Times New Roman" w:cs="Times New Roman"/>
          <w:kern w:val="2"/>
        </w:rPr>
        <w:t xml:space="preserve">л Заявителю комплексную услугу на основании </w:t>
      </w:r>
      <w:r w:rsidRPr="00D763A1">
        <w:rPr>
          <w:rFonts w:ascii="Times New Roman" w:eastAsia="Times New Roman" w:hAnsi="Times New Roman" w:cs="Times New Roman"/>
          <w:lang w:eastAsia="ru-RU"/>
        </w:rPr>
        <w:t xml:space="preserve">Соглашения </w:t>
      </w:r>
      <w:r w:rsidR="00111833" w:rsidRPr="00BC0511">
        <w:rPr>
          <w:rFonts w:ascii="Times New Roman" w:hAnsi="Times New Roman" w:cs="Times New Roman"/>
          <w:sz w:val="23"/>
          <w:szCs w:val="23"/>
        </w:rPr>
        <w:t>об оказа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  <w:r w:rsidRPr="00D763A1">
        <w:rPr>
          <w:rFonts w:ascii="Times New Roman" w:hAnsi="Times New Roman" w:cs="Times New Roman"/>
          <w:kern w:val="2"/>
        </w:rPr>
        <w:t xml:space="preserve"> от «__» _______ 2021 г.</w:t>
      </w:r>
    </w:p>
    <w:p w14:paraId="02D6797B" w14:textId="77777777" w:rsidR="00D1459E" w:rsidRPr="00D763A1" w:rsidRDefault="00D1459E" w:rsidP="0011183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C47758" w:rsidRPr="00D763A1" w14:paraId="7439149B" w14:textId="77777777" w:rsidTr="000B69FA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0D31" w14:textId="77777777" w:rsidR="00C47758" w:rsidRPr="00D763A1" w:rsidRDefault="00C47758" w:rsidP="00C47758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</w:rPr>
            </w:pPr>
            <w:r w:rsidRPr="00D763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02C4" w14:textId="31500EDC" w:rsidR="00C47758" w:rsidRPr="00D763A1" w:rsidRDefault="00C47758" w:rsidP="00C47758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3A1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ая</w:t>
            </w:r>
            <w:r w:rsidRPr="00D763A1">
              <w:rPr>
                <w:rStyle w:val="ab"/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D763A1">
              <w:rPr>
                <w:rStyle w:val="ab"/>
                <w:rFonts w:ascii="Times New Roman" w:eastAsia="Calibri" w:hAnsi="Times New Roman" w:cs="Times New Roman"/>
                <w:i w:val="0"/>
                <w:iCs w:val="0"/>
                <w:color w:val="000000"/>
                <w:shd w:val="clear" w:color="auto" w:fill="FFFFFF"/>
              </w:rPr>
              <w:t>услуга №</w:t>
            </w:r>
          </w:p>
        </w:tc>
      </w:tr>
      <w:tr w:rsidR="00C47758" w:rsidRPr="00D763A1" w14:paraId="06EA13CC" w14:textId="77777777" w:rsidTr="000B69F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84CE" w14:textId="77777777" w:rsidR="00C47758" w:rsidRPr="00D763A1" w:rsidRDefault="00C47758" w:rsidP="00C47758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</w:rPr>
            </w:pPr>
            <w:r w:rsidRPr="00D763A1">
              <w:rPr>
                <w:rFonts w:ascii="Times New Roman" w:eastAsia="Times New Roman" w:hAnsi="Times New Roman" w:cs="Times New Roman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A630" w14:textId="77777777" w:rsidR="00C47758" w:rsidRDefault="00936411" w:rsidP="0093641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  <w:p w14:paraId="01ED47D9" w14:textId="531F29D8" w:rsidR="00936411" w:rsidRPr="00936411" w:rsidRDefault="00936411" w:rsidP="0093641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</w:tr>
    </w:tbl>
    <w:p w14:paraId="48F5FB9E" w14:textId="77777777" w:rsidR="00D1459E" w:rsidRPr="00D763A1" w:rsidRDefault="00D1459E" w:rsidP="0011183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C2C513" w14:textId="71319FA5" w:rsidR="00D1459E" w:rsidRPr="00D763A1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 w:rsidRPr="00D763A1">
        <w:rPr>
          <w:rFonts w:ascii="Times New Roman" w:hAnsi="Times New Roman" w:cs="Times New Roman"/>
        </w:rPr>
        <w:t xml:space="preserve">Стороны подтверждают выполнение условий Соглашения </w:t>
      </w:r>
      <w:r w:rsidR="000737BE" w:rsidRPr="00BC0511"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0737BE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0737BE">
        <w:rPr>
          <w:rFonts w:ascii="Times New Roman" w:hAnsi="Times New Roman" w:cs="Times New Roman"/>
          <w:sz w:val="23"/>
          <w:szCs w:val="23"/>
        </w:rPr>
        <w:t>ой</w:t>
      </w:r>
      <w:r w:rsidR="000737BE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0737BE">
        <w:rPr>
          <w:rFonts w:ascii="Times New Roman" w:hAnsi="Times New Roman" w:cs="Times New Roman"/>
          <w:sz w:val="23"/>
          <w:szCs w:val="23"/>
        </w:rPr>
        <w:t>и</w:t>
      </w:r>
      <w:r w:rsidR="000737BE" w:rsidRPr="00D763A1">
        <w:rPr>
          <w:rFonts w:ascii="Times New Roman" w:hAnsi="Times New Roman" w:cs="Times New Roman"/>
        </w:rPr>
        <w:t xml:space="preserve"> </w:t>
      </w:r>
      <w:r w:rsidRPr="00D763A1">
        <w:rPr>
          <w:rFonts w:ascii="Times New Roman" w:hAnsi="Times New Roman" w:cs="Times New Roman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D763A1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 w:rsidRPr="00D763A1">
        <w:rPr>
          <w:rFonts w:ascii="Times New Roman" w:hAnsi="Times New Roman" w:cs="Times New Roman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D763A1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10350" w:type="dxa"/>
        <w:tblLayout w:type="fixed"/>
        <w:tblLook w:val="01E0" w:firstRow="1" w:lastRow="1" w:firstColumn="1" w:lastColumn="1" w:noHBand="0" w:noVBand="0"/>
      </w:tblPr>
      <w:tblGrid>
        <w:gridCol w:w="5098"/>
        <w:gridCol w:w="5252"/>
      </w:tblGrid>
      <w:tr w:rsidR="00D1459E" w14:paraId="1C06F6B2" w14:textId="77777777" w:rsidTr="000B69FA">
        <w:trPr>
          <w:trHeight w:val="16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77AF1" w14:textId="77777777" w:rsidR="00D1459E" w:rsidRDefault="00D1459E" w:rsidP="000B69F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ЦЕНТР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2434B6" w14:textId="77777777" w:rsidR="00D1459E" w:rsidRDefault="00D1459E" w:rsidP="000B69F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ЗАЯВИТЕЛЬ</w:t>
            </w:r>
          </w:p>
        </w:tc>
      </w:tr>
      <w:tr w:rsidR="00515D3E" w14:paraId="547CC200" w14:textId="77777777" w:rsidTr="000B69FA">
        <w:trPr>
          <w:trHeight w:val="39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2D691" w14:textId="77777777" w:rsidR="00515D3E" w:rsidRDefault="00515D3E" w:rsidP="00515D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35E5298" w14:textId="77777777" w:rsidR="00515D3E" w:rsidRDefault="00515D3E" w:rsidP="00515D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Юридический и фактический адрес: 394018, </w:t>
            </w:r>
          </w:p>
          <w:p w14:paraId="5493437F" w14:textId="77777777" w:rsidR="00515D3E" w:rsidRDefault="00515D3E" w:rsidP="00515D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г. Воронеж, ул. Свободы 21, пом. 1/9</w:t>
            </w:r>
          </w:p>
          <w:p w14:paraId="30913468" w14:textId="77777777" w:rsidR="00515D3E" w:rsidRDefault="00515D3E" w:rsidP="00515D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ГРН 1163600051350</w:t>
            </w:r>
          </w:p>
          <w:p w14:paraId="4D944861" w14:textId="77777777" w:rsidR="00515D3E" w:rsidRDefault="00515D3E" w:rsidP="00515D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ИНН 3664224532 КПП 366401001 </w:t>
            </w:r>
          </w:p>
          <w:p w14:paraId="4CA99FD5" w14:textId="77777777" w:rsidR="00515D3E" w:rsidRDefault="00515D3E" w:rsidP="00515D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22658C1E" w14:textId="77777777" w:rsidR="00515D3E" w:rsidRDefault="00515D3E" w:rsidP="00515D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info@moibiz36.ru</w:t>
            </w:r>
          </w:p>
          <w:p w14:paraId="2CBD174B" w14:textId="77777777" w:rsidR="00515D3E" w:rsidRDefault="00515D3E" w:rsidP="00515D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Тел. 20-70-100</w:t>
            </w:r>
          </w:p>
          <w:p w14:paraId="6D335B28" w14:textId="77777777" w:rsidR="00515D3E" w:rsidRDefault="00515D3E" w:rsidP="00515D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663CEF3C" w14:textId="77777777" w:rsidR="00515D3E" w:rsidRDefault="00515D3E" w:rsidP="00515D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Директор АНО «ЦПП ВО»</w:t>
            </w:r>
          </w:p>
          <w:p w14:paraId="4AB2CB9B" w14:textId="77777777" w:rsidR="00515D3E" w:rsidRDefault="00515D3E" w:rsidP="00515D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6186193B" w14:textId="77777777" w:rsidR="00515D3E" w:rsidRDefault="00515D3E" w:rsidP="00515D3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А.Г. Демидов/</w:t>
            </w:r>
          </w:p>
          <w:p w14:paraId="4839C7FC" w14:textId="03D01A1A" w:rsidR="00515D3E" w:rsidRDefault="00515D3E" w:rsidP="00515D3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A72E" w14:textId="77777777" w:rsidR="00515D3E" w:rsidRPr="006A67ED" w:rsidRDefault="00515D3E" w:rsidP="00515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7ED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77CD65BA" w14:textId="77777777" w:rsidR="00515D3E" w:rsidRPr="006A67ED" w:rsidRDefault="00515D3E" w:rsidP="00515D3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C47E7E" w14:textId="77777777" w:rsidR="00515D3E" w:rsidRPr="00AB12D6" w:rsidRDefault="00515D3E" w:rsidP="00515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2D6"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</w:p>
          <w:p w14:paraId="16356D3C" w14:textId="77777777" w:rsidR="00515D3E" w:rsidRPr="006A67ED" w:rsidRDefault="00515D3E" w:rsidP="00515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2D6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  <w:r w:rsidRPr="006A6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AAC58E3" w14:textId="77777777" w:rsidR="00515D3E" w:rsidRPr="006A67ED" w:rsidRDefault="00515D3E" w:rsidP="0051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7ED">
              <w:rPr>
                <w:rFonts w:ascii="Times New Roman" w:hAnsi="Times New Roman" w:cs="Times New Roman"/>
              </w:rPr>
              <w:t>ОГРНИП: </w:t>
            </w:r>
          </w:p>
          <w:p w14:paraId="60DAB7E2" w14:textId="77777777" w:rsidR="00515D3E" w:rsidRPr="006A67ED" w:rsidRDefault="00515D3E" w:rsidP="0051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7ED">
              <w:rPr>
                <w:rFonts w:ascii="Times New Roman" w:hAnsi="Times New Roman" w:cs="Times New Roman"/>
              </w:rPr>
              <w:t>ИНН: </w:t>
            </w:r>
          </w:p>
          <w:p w14:paraId="41CD3484" w14:textId="77777777" w:rsidR="00515D3E" w:rsidRPr="006A67ED" w:rsidRDefault="00515D3E" w:rsidP="0051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7ED">
              <w:rPr>
                <w:rFonts w:ascii="Times New Roman" w:hAnsi="Times New Roman" w:cs="Times New Roman"/>
              </w:rPr>
              <w:t xml:space="preserve">Тел.: </w:t>
            </w:r>
          </w:p>
          <w:p w14:paraId="78647681" w14:textId="77777777" w:rsidR="00515D3E" w:rsidRPr="00C47758" w:rsidRDefault="00515D3E" w:rsidP="0051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7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4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A67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4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  <w:p w14:paraId="412328CD" w14:textId="77777777" w:rsidR="00515D3E" w:rsidRPr="00C47758" w:rsidRDefault="00515D3E" w:rsidP="00515D3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116B6" w14:textId="77777777" w:rsidR="00515D3E" w:rsidRPr="00AB12D6" w:rsidRDefault="00515D3E" w:rsidP="00515D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val="en-US" w:eastAsia="ru-RU"/>
              </w:rPr>
            </w:pPr>
            <w:r w:rsidRPr="00AB12D6">
              <w:rPr>
                <w:rFonts w:ascii="Times New Roman" w:eastAsia="Times New Roman" w:hAnsi="Times New Roman" w:cs="Times New Roman"/>
                <w:bCs/>
                <w:kern w:val="2"/>
                <w:lang w:val="en-US" w:eastAsia="ru-RU"/>
              </w:rPr>
              <w:t xml:space="preserve">___________________________ / </w:t>
            </w:r>
          </w:p>
          <w:p w14:paraId="6BB9DDBE" w14:textId="77777777" w:rsidR="00515D3E" w:rsidRDefault="00515D3E" w:rsidP="00515D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ADAD2CE" w14:textId="403E4AC3" w:rsidR="00AD7DD3" w:rsidRDefault="00AD7DD3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sectPr w:rsidR="00AD7DD3" w:rsidSect="000B5FA5">
      <w:pgSz w:w="11906" w:h="16838"/>
      <w:pgMar w:top="284" w:right="566" w:bottom="426" w:left="993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A5FB" w14:textId="77777777" w:rsidR="002C2BE6" w:rsidRDefault="002C2BE6" w:rsidP="006734AE">
      <w:pPr>
        <w:spacing w:after="0" w:line="240" w:lineRule="auto"/>
      </w:pPr>
      <w:r>
        <w:separator/>
      </w:r>
    </w:p>
  </w:endnote>
  <w:endnote w:type="continuationSeparator" w:id="0">
    <w:p w14:paraId="01F2CD73" w14:textId="77777777" w:rsidR="002C2BE6" w:rsidRDefault="002C2BE6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BF02" w14:textId="77777777" w:rsidR="002C2BE6" w:rsidRDefault="002C2BE6" w:rsidP="006734AE">
      <w:pPr>
        <w:spacing w:after="0" w:line="240" w:lineRule="auto"/>
      </w:pPr>
      <w:r>
        <w:separator/>
      </w:r>
    </w:p>
  </w:footnote>
  <w:footnote w:type="continuationSeparator" w:id="0">
    <w:p w14:paraId="42FDDB3C" w14:textId="77777777" w:rsidR="002C2BE6" w:rsidRDefault="002C2BE6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1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2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8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5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6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0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1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4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1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0"/>
  </w:num>
  <w:num w:numId="3">
    <w:abstractNumId w:val="21"/>
  </w:num>
  <w:num w:numId="4">
    <w:abstractNumId w:val="6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61"/>
  </w:num>
  <w:num w:numId="25">
    <w:abstractNumId w:val="1"/>
  </w:num>
  <w:num w:numId="26">
    <w:abstractNumId w:val="12"/>
  </w:num>
  <w:num w:numId="27">
    <w:abstractNumId w:val="45"/>
  </w:num>
  <w:num w:numId="28">
    <w:abstractNumId w:val="26"/>
  </w:num>
  <w:num w:numId="29">
    <w:abstractNumId w:val="66"/>
  </w:num>
  <w:num w:numId="30">
    <w:abstractNumId w:val="43"/>
  </w:num>
  <w:num w:numId="31">
    <w:abstractNumId w:val="44"/>
  </w:num>
  <w:num w:numId="32">
    <w:abstractNumId w:val="2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2"/>
  </w:num>
  <w:num w:numId="37">
    <w:abstractNumId w:val="15"/>
  </w:num>
  <w:num w:numId="38">
    <w:abstractNumId w:val="72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7"/>
  </w:num>
  <w:num w:numId="73">
    <w:abstractNumId w:val="31"/>
  </w:num>
  <w:num w:numId="74">
    <w:abstractNumId w:val="75"/>
  </w:num>
  <w:num w:numId="75">
    <w:abstractNumId w:val="4"/>
  </w:num>
  <w:num w:numId="76">
    <w:abstractNumId w:val="22"/>
  </w:num>
  <w:num w:numId="77">
    <w:abstractNumId w:val="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010F5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E3E3C"/>
    <w:rsid w:val="001F58F6"/>
    <w:rsid w:val="001F5C73"/>
    <w:rsid w:val="00201F76"/>
    <w:rsid w:val="00240B6E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2BE6"/>
    <w:rsid w:val="002C5BB3"/>
    <w:rsid w:val="002D7536"/>
    <w:rsid w:val="002E6117"/>
    <w:rsid w:val="002E7A98"/>
    <w:rsid w:val="002F035F"/>
    <w:rsid w:val="00306B25"/>
    <w:rsid w:val="00317C96"/>
    <w:rsid w:val="00317CEA"/>
    <w:rsid w:val="003452A6"/>
    <w:rsid w:val="003509AA"/>
    <w:rsid w:val="00355303"/>
    <w:rsid w:val="00361E39"/>
    <w:rsid w:val="00363371"/>
    <w:rsid w:val="0037689D"/>
    <w:rsid w:val="00395A34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6256"/>
    <w:rsid w:val="00511C1C"/>
    <w:rsid w:val="00515D3E"/>
    <w:rsid w:val="00520234"/>
    <w:rsid w:val="00535805"/>
    <w:rsid w:val="005436DC"/>
    <w:rsid w:val="00566EB2"/>
    <w:rsid w:val="00567BE3"/>
    <w:rsid w:val="00591406"/>
    <w:rsid w:val="005B7B1B"/>
    <w:rsid w:val="005C40D5"/>
    <w:rsid w:val="005D0B5D"/>
    <w:rsid w:val="00607AE2"/>
    <w:rsid w:val="00635473"/>
    <w:rsid w:val="00635E2E"/>
    <w:rsid w:val="00652CF7"/>
    <w:rsid w:val="006537F2"/>
    <w:rsid w:val="00660BF5"/>
    <w:rsid w:val="006734AE"/>
    <w:rsid w:val="00680818"/>
    <w:rsid w:val="006827B8"/>
    <w:rsid w:val="00686337"/>
    <w:rsid w:val="006A2524"/>
    <w:rsid w:val="006B33ED"/>
    <w:rsid w:val="006B4FF9"/>
    <w:rsid w:val="006C4CD0"/>
    <w:rsid w:val="006D5444"/>
    <w:rsid w:val="007112F6"/>
    <w:rsid w:val="00736EB0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941E6"/>
    <w:rsid w:val="008B7C5B"/>
    <w:rsid w:val="008E113F"/>
    <w:rsid w:val="008F2E0D"/>
    <w:rsid w:val="0090263A"/>
    <w:rsid w:val="00931A7E"/>
    <w:rsid w:val="00936411"/>
    <w:rsid w:val="00945D5D"/>
    <w:rsid w:val="00946C16"/>
    <w:rsid w:val="00953604"/>
    <w:rsid w:val="00954722"/>
    <w:rsid w:val="009602E3"/>
    <w:rsid w:val="00962250"/>
    <w:rsid w:val="0097752B"/>
    <w:rsid w:val="0098275F"/>
    <w:rsid w:val="00985CD9"/>
    <w:rsid w:val="009A4282"/>
    <w:rsid w:val="009A64BF"/>
    <w:rsid w:val="009C2B20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D1422"/>
    <w:rsid w:val="00AD7DD3"/>
    <w:rsid w:val="00AE18A4"/>
    <w:rsid w:val="00AE282B"/>
    <w:rsid w:val="00AF5323"/>
    <w:rsid w:val="00AF6570"/>
    <w:rsid w:val="00AF7390"/>
    <w:rsid w:val="00B24CB6"/>
    <w:rsid w:val="00B51671"/>
    <w:rsid w:val="00B624FA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47758"/>
    <w:rsid w:val="00C511C8"/>
    <w:rsid w:val="00C54356"/>
    <w:rsid w:val="00C60662"/>
    <w:rsid w:val="00C60860"/>
    <w:rsid w:val="00C65D56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D3304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237CB"/>
    <w:rsid w:val="00F272EF"/>
    <w:rsid w:val="00F32E7F"/>
    <w:rsid w:val="00F33D5F"/>
    <w:rsid w:val="00F37B45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23</cp:revision>
  <cp:lastPrinted>2021-08-18T11:32:00Z</cp:lastPrinted>
  <dcterms:created xsi:type="dcterms:W3CDTF">2021-08-02T12:49:00Z</dcterms:created>
  <dcterms:modified xsi:type="dcterms:W3CDTF">2021-08-18T12:18:00Z</dcterms:modified>
</cp:coreProperties>
</file>